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61FB" w14:textId="77777777" w:rsidR="001511D9" w:rsidRPr="007C343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343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3CAB440" w14:textId="77777777" w:rsidR="001511D9" w:rsidRPr="007C343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C3434" w14:paraId="189E605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B77" w14:textId="77777777" w:rsidR="001511D9" w:rsidRPr="007C34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19142" w14:textId="77777777" w:rsidR="001511D9" w:rsidRPr="007C3434" w:rsidRDefault="00194E8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03.PPP</w:t>
            </w:r>
          </w:p>
        </w:tc>
      </w:tr>
      <w:tr w:rsidR="001511D9" w:rsidRPr="007C3434" w14:paraId="16D2DE5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37B5" w14:textId="77777777" w:rsidR="001511D9" w:rsidRPr="007C343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F48" w14:textId="77777777" w:rsidR="001511D9" w:rsidRPr="007C343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FBD4C" w14:textId="77777777" w:rsidR="001511D9" w:rsidRPr="007C3434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314DD2AB" w14:textId="77777777" w:rsidR="00496D9B" w:rsidRPr="00F36319" w:rsidRDefault="00496D9B" w:rsidP="00496D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63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sychologia procesów poznawczych </w:t>
            </w:r>
            <w:r w:rsidR="00FB15D8" w:rsidRPr="00F363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II</w:t>
            </w:r>
          </w:p>
          <w:p w14:paraId="1197BD98" w14:textId="77777777" w:rsidR="00496D9B" w:rsidRPr="007C3434" w:rsidRDefault="00496D9B" w:rsidP="00496D9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sychology of Cognitive Processes </w:t>
            </w:r>
          </w:p>
          <w:p w14:paraId="05513109" w14:textId="77777777" w:rsidR="001E1B38" w:rsidRPr="007C3434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7C3434" w14:paraId="2BC73E2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E2C" w14:textId="77777777" w:rsidR="001511D9" w:rsidRPr="007C34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22B" w14:textId="77777777" w:rsidR="001511D9" w:rsidRPr="007C343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0B3" w14:textId="77777777" w:rsidR="001511D9" w:rsidRPr="007C343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5A7C020" w14:textId="77777777" w:rsidR="001511D9" w:rsidRPr="007C343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824551" w14:textId="77777777" w:rsidR="001511D9" w:rsidRPr="007C3434" w:rsidRDefault="001511D9" w:rsidP="00E61A6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343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C3434" w14:paraId="4130C7F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F63" w14:textId="77777777" w:rsidR="001511D9" w:rsidRPr="007C34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F36" w14:textId="77777777" w:rsidR="001511D9" w:rsidRPr="007C3434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7C3434" w14:paraId="3B0C9E9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C8E" w14:textId="77777777" w:rsidR="001511D9" w:rsidRPr="007C34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94F" w14:textId="77777777" w:rsidR="001511D9" w:rsidRPr="007C3434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7C3434" w14:paraId="1A0FDFF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127" w14:textId="77777777" w:rsidR="001511D9" w:rsidRPr="007C34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4FE" w14:textId="77777777" w:rsidR="00283E57" w:rsidRPr="007C3434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7C3434" w14:paraId="05A735E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5C0" w14:textId="77777777" w:rsidR="001511D9" w:rsidRPr="007C34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13A" w14:textId="77777777" w:rsidR="001511D9" w:rsidRPr="007C3434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7C3434" w14:paraId="36D4BF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207" w14:textId="77777777" w:rsidR="001511D9" w:rsidRPr="007C343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D74" w14:textId="77777777" w:rsidR="001511D9" w:rsidRPr="007C3434" w:rsidRDefault="00496D9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Dominik Borawski </w:t>
            </w:r>
          </w:p>
        </w:tc>
      </w:tr>
      <w:tr w:rsidR="001511D9" w:rsidRPr="007C3434" w14:paraId="452478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145" w14:textId="77777777" w:rsidR="001511D9" w:rsidRPr="007C343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613" w14:textId="77777777" w:rsidR="001511D9" w:rsidRPr="007C3434" w:rsidRDefault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orawski@ujk.edu.pl</w:t>
            </w:r>
          </w:p>
        </w:tc>
      </w:tr>
    </w:tbl>
    <w:p w14:paraId="231F76CD" w14:textId="77777777" w:rsidR="001511D9" w:rsidRPr="007C343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1D60A8" w14:textId="77777777" w:rsidR="001511D9" w:rsidRPr="007C3434" w:rsidRDefault="001511D9" w:rsidP="00E61A6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343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C3434" w14:paraId="242172C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9C3" w14:textId="77777777" w:rsidR="001511D9" w:rsidRPr="007C343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88B" w14:textId="77777777" w:rsidR="001511D9" w:rsidRPr="007C3434" w:rsidRDefault="007C343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ęzyk </w:t>
            </w:r>
            <w:r w:rsidR="00496D9B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C3434" w14:paraId="18931F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BE4" w14:textId="77777777" w:rsidR="001511D9" w:rsidRPr="007C343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F9E" w14:textId="77777777" w:rsidR="001D4D83" w:rsidRPr="007C3434" w:rsidRDefault="00A777BB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="000D7C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miotu 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ologia procesów poznawczych </w:t>
            </w:r>
            <w:r w:rsidR="000D7C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estr I</w:t>
            </w:r>
          </w:p>
        </w:tc>
      </w:tr>
    </w:tbl>
    <w:p w14:paraId="5F36E70A" w14:textId="77777777" w:rsidR="001511D9" w:rsidRPr="007C343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4A4AFD" w14:textId="77777777" w:rsidR="001E4083" w:rsidRPr="007C3434" w:rsidRDefault="001E4083" w:rsidP="00E61A6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343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7C3434" w14:paraId="4FC95B9A" w14:textId="77777777" w:rsidTr="000D7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C61" w14:textId="77777777" w:rsidR="001511D9" w:rsidRPr="007C3434" w:rsidRDefault="001511D9" w:rsidP="00E61A6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15D" w14:textId="77777777" w:rsidR="001511D9" w:rsidRPr="007C3434" w:rsidRDefault="00194E8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</w:t>
            </w:r>
            <w:r w:rsidR="00597ACF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</w:t>
            </w:r>
          </w:p>
        </w:tc>
      </w:tr>
      <w:tr w:rsidR="001511D9" w:rsidRPr="007C3434" w14:paraId="75A05592" w14:textId="77777777" w:rsidTr="000D7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595" w14:textId="77777777" w:rsidR="001511D9" w:rsidRPr="007C3434" w:rsidRDefault="00B6239F" w:rsidP="00E61A6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F1E3" w14:textId="77777777" w:rsidR="001511D9" w:rsidRPr="007C3434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7C3434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7C3434" w14:paraId="5670C17D" w14:textId="77777777" w:rsidTr="000D7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684" w14:textId="77777777" w:rsidR="001511D9" w:rsidRPr="007C3434" w:rsidRDefault="00D42CEB" w:rsidP="00E61A6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5E7" w14:textId="77777777" w:rsidR="001511D9" w:rsidRPr="007C3434" w:rsidRDefault="00973B1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="00597ACF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); zaliczenie z oceną (ćw)</w:t>
            </w:r>
          </w:p>
        </w:tc>
      </w:tr>
      <w:tr w:rsidR="001511D9" w:rsidRPr="007C3434" w14:paraId="397CA84A" w14:textId="77777777" w:rsidTr="000D7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8B2" w14:textId="77777777" w:rsidR="001511D9" w:rsidRPr="007C3434" w:rsidRDefault="001511D9" w:rsidP="00E61A6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47CD" w14:textId="77777777" w:rsidR="00597ACF" w:rsidRPr="007C3434" w:rsidRDefault="00597ACF" w:rsidP="007754C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C3434">
              <w:rPr>
                <w:b/>
                <w:bCs/>
                <w:sz w:val="20"/>
                <w:szCs w:val="20"/>
              </w:rPr>
              <w:t>Wykład:</w:t>
            </w:r>
            <w:r w:rsidRPr="007C3434">
              <w:rPr>
                <w:sz w:val="20"/>
                <w:szCs w:val="20"/>
              </w:rPr>
              <w:t xml:space="preserve"> wykład informacyjny (WI); wykład problemowy (WP); </w:t>
            </w:r>
          </w:p>
          <w:p w14:paraId="733453B8" w14:textId="77777777" w:rsidR="00515B0F" w:rsidRPr="007C3434" w:rsidRDefault="00597ACF" w:rsidP="007754C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C3434">
              <w:rPr>
                <w:b/>
                <w:bCs/>
                <w:sz w:val="20"/>
                <w:szCs w:val="20"/>
              </w:rPr>
              <w:t>Ćwiczenia:</w:t>
            </w:r>
            <w:r w:rsidRPr="007C3434">
              <w:rPr>
                <w:sz w:val="20"/>
                <w:szCs w:val="20"/>
              </w:rPr>
              <w:t xml:space="preserve"> dyskusja wielokrotna (grupowa) (DG</w:t>
            </w:r>
            <w:r w:rsidR="00194E80" w:rsidRPr="007C3434">
              <w:rPr>
                <w:sz w:val="20"/>
                <w:szCs w:val="20"/>
              </w:rPr>
              <w:t>), dyskusja</w:t>
            </w:r>
            <w:r w:rsidRPr="007C3434">
              <w:rPr>
                <w:sz w:val="20"/>
                <w:szCs w:val="20"/>
              </w:rPr>
              <w:t xml:space="preserve"> – burza mózgów (BM), film (FL), referat (prezentacja multimedialna), praca z tekstem drukowanym</w:t>
            </w:r>
          </w:p>
        </w:tc>
      </w:tr>
      <w:tr w:rsidR="00DE1FBE" w:rsidRPr="007C3434" w14:paraId="44EE3918" w14:textId="77777777" w:rsidTr="000D7CE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ED4" w14:textId="77777777" w:rsidR="00DE1FBE" w:rsidRPr="007C3434" w:rsidRDefault="00DE1FBE" w:rsidP="00E61A6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3F4" w14:textId="77777777" w:rsidR="00DE1FBE" w:rsidRPr="007C3434" w:rsidRDefault="00DE1FBE" w:rsidP="00DE1FB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0D1B6" w14:textId="77777777" w:rsidR="00DE1FBE" w:rsidRPr="007C3434" w:rsidRDefault="00DE1FBE" w:rsidP="00F36319">
            <w:pPr>
              <w:numPr>
                <w:ilvl w:val="0"/>
                <w:numId w:val="12"/>
              </w:numPr>
              <w:suppressAutoHyphens/>
              <w:ind w:right="-20"/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  <w:t>Maruszewski,</w:t>
            </w:r>
            <w:r w:rsidRPr="007C3434">
              <w:rPr>
                <w:rFonts w:ascii="Times New Roman" w:eastAsia="Verdana" w:hAnsi="Times New Roman" w:cs="Times New Roman"/>
                <w:spacing w:val="-8"/>
                <w:sz w:val="20"/>
                <w:szCs w:val="20"/>
                <w:lang w:eastAsia="ar-SA"/>
              </w:rPr>
              <w:t xml:space="preserve"> </w:t>
            </w:r>
            <w:r w:rsidRPr="007C3434"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  <w:t>T.</w:t>
            </w:r>
            <w:r w:rsidRPr="007C343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eastAsia="ar-SA"/>
              </w:rPr>
              <w:t xml:space="preserve"> (2002).</w:t>
            </w:r>
            <w:r w:rsidRPr="007C3434">
              <w:rPr>
                <w:rFonts w:ascii="Times New Roman" w:eastAsia="Verdana" w:hAnsi="Times New Roman" w:cs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7C3434"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  <w:t>Psychologia poznania. Gdańsk: GWP.</w:t>
            </w:r>
          </w:p>
          <w:p w14:paraId="093A0432" w14:textId="77777777" w:rsidR="00DE1FBE" w:rsidRPr="007C3434" w:rsidRDefault="00DE1FBE" w:rsidP="00F36319">
            <w:pPr>
              <w:numPr>
                <w:ilvl w:val="0"/>
                <w:numId w:val="12"/>
              </w:numPr>
              <w:suppressAutoHyphens/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  <w:t>Nęcka, E., Orzechowski, J., Szymura, B. (2006).Psychologia</w:t>
            </w:r>
            <w:r w:rsidR="007C3434" w:rsidRPr="007C3434"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C3434"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  <w:t xml:space="preserve">poznawcza. Warszawa: Wydawnictwo  Naukowe </w:t>
            </w:r>
            <w:r w:rsidRPr="007C3434">
              <w:rPr>
                <w:rFonts w:ascii="Times New Roman" w:eastAsia="Verdana" w:hAnsi="Times New Roman" w:cs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7C3434"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  <w:t>PWN</w:t>
            </w:r>
          </w:p>
          <w:p w14:paraId="11BFAAD0" w14:textId="77777777" w:rsidR="00DE1FBE" w:rsidRPr="007C3434" w:rsidRDefault="00DE1FBE" w:rsidP="00F36319">
            <w:pPr>
              <w:numPr>
                <w:ilvl w:val="0"/>
                <w:numId w:val="12"/>
              </w:numPr>
              <w:suppressAutoHyphens/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  <w:t xml:space="preserve">Strelau, J. (red.) (2000) Psychologia. Podręcznik akademicki. T 2, Gdańsk:GWP  </w:t>
            </w:r>
          </w:p>
          <w:p w14:paraId="0108AD55" w14:textId="77777777" w:rsidR="00DE1FBE" w:rsidRPr="007C3434" w:rsidRDefault="00DE1FBE" w:rsidP="00F36319">
            <w:pPr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eastAsia="Verdana" w:hAnsi="Times New Roman" w:cs="Times New Roman"/>
                <w:sz w:val="20"/>
                <w:szCs w:val="20"/>
                <w:lang w:eastAsia="ar-SA"/>
              </w:rPr>
              <w:t xml:space="preserve">Zimbardo P.G. (2010). Psychologia - kluczowe koncepcje: struktura i funkcje świadomości. T3 Warszawa: </w:t>
            </w: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dawnictwo Naukowe PWN.</w:t>
            </w:r>
          </w:p>
        </w:tc>
      </w:tr>
      <w:tr w:rsidR="00DE1FBE" w:rsidRPr="007C3434" w14:paraId="7BFCC693" w14:textId="77777777" w:rsidTr="000D7CE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5CD" w14:textId="77777777" w:rsidR="00DE1FBE" w:rsidRPr="007C3434" w:rsidRDefault="00DE1FBE" w:rsidP="00DE1F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D83" w14:textId="77777777" w:rsidR="00DE1FBE" w:rsidRPr="007C3434" w:rsidRDefault="00DE1FBE" w:rsidP="00DE1FB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298" w14:textId="77777777" w:rsidR="00DE1FBE" w:rsidRPr="007C3434" w:rsidRDefault="00DE1FBE" w:rsidP="00F36319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owkett S. (2000) Wyobraź sobie, że .....Ćwiczenia rozwijające myślenie</w:t>
            </w:r>
          </w:p>
          <w:p w14:paraId="7100A031" w14:textId="77777777" w:rsidR="00DE1FBE" w:rsidRPr="007C3434" w:rsidRDefault="00DE1FBE" w:rsidP="00F36319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wórcze uczniów. Warszawa:WSIP.</w:t>
            </w:r>
          </w:p>
          <w:p w14:paraId="400E62E0" w14:textId="77777777" w:rsidR="00DE1FBE" w:rsidRPr="007C3434" w:rsidRDefault="00DE1FBE" w:rsidP="00F36319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ęcka E., Orzechowski J., Słabosz A., Szymura B. (2008). Trening</w:t>
            </w:r>
          </w:p>
          <w:p w14:paraId="02F3F496" w14:textId="77777777" w:rsidR="00DE1FBE" w:rsidRPr="007C3434" w:rsidRDefault="00DE1FBE" w:rsidP="00F36319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twórczości. Gdańsk: GWP. </w:t>
            </w:r>
          </w:p>
          <w:p w14:paraId="63FABD5C" w14:textId="77777777" w:rsidR="00DE1FBE" w:rsidRPr="007C3434" w:rsidRDefault="00DE1FBE" w:rsidP="00F36319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iaget J., (2010). Mowa i myślenie dziecka. Warszawa: Wydawnictwo</w:t>
            </w:r>
          </w:p>
          <w:p w14:paraId="253F6C56" w14:textId="77777777" w:rsidR="00DE1FBE" w:rsidRPr="007C3434" w:rsidRDefault="00DE1FBE" w:rsidP="00F36319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Naukowe PWN. </w:t>
            </w:r>
          </w:p>
          <w:p w14:paraId="0D2BD7AB" w14:textId="77777777" w:rsidR="00DE1FBE" w:rsidRPr="007C3434" w:rsidRDefault="00DE1FBE" w:rsidP="00F36319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iaget J. (2006). Jak dziecko sobie wyobraża świat. Warszawa: Wydawnictwo  Naukowe PWN. </w:t>
            </w:r>
          </w:p>
          <w:p w14:paraId="65FD65FA" w14:textId="77777777" w:rsidR="00DE1FBE" w:rsidRPr="007C3434" w:rsidRDefault="00DE1FBE" w:rsidP="00F363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mith S.(2004). Techniki pokonywania problemów. Gliwice: Helion</w:t>
            </w:r>
          </w:p>
          <w:p w14:paraId="453E2420" w14:textId="77777777" w:rsidR="00DE1FBE" w:rsidRPr="007C3434" w:rsidRDefault="00DE1FBE" w:rsidP="00F363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ohl, R. F. (2017). Cognitive illusions. In R. F. Pohl (Ed.), </w:t>
            </w:r>
            <w:r w:rsidRPr="007C343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Cognitive illusions: Intriguing phenomena in thinking, judgment and memory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 (pp. 3-21). 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w York, NY, US: Routledge/Taylor &amp; Francis Group.</w:t>
            </w:r>
          </w:p>
        </w:tc>
      </w:tr>
    </w:tbl>
    <w:p w14:paraId="2B5AE546" w14:textId="77777777" w:rsidR="001511D9" w:rsidRPr="007C343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91A693F" w14:textId="77777777" w:rsidR="001511D9" w:rsidRPr="007C3434" w:rsidRDefault="001511D9" w:rsidP="00E61A6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34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C34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C3434" w14:paraId="6B8603E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48647" w14:textId="77777777" w:rsidR="0066006C" w:rsidRPr="007C3434" w:rsidRDefault="0066006C" w:rsidP="00E61A60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0E03D51" w14:textId="77777777" w:rsidR="00496D9B" w:rsidRPr="007C3434" w:rsidRDefault="00496D9B" w:rsidP="00496D9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</w:p>
          <w:p w14:paraId="059D1902" w14:textId="77777777" w:rsidR="00496D9B" w:rsidRPr="007C3434" w:rsidRDefault="007C3434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</w:t>
            </w:r>
            <w:r w:rsidR="00496D9B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umienie psychologicznych teorii </w:t>
            </w:r>
            <w:r w:rsidR="003C0498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ących procesy</w:t>
            </w:r>
            <w:r w:rsidR="00496D9B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nawcze (</w:t>
            </w:r>
            <w:r w:rsidR="00DE1FBE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ślenie, wyobraźnię, podejmowanie decyzji</w:t>
            </w:r>
            <w:r w:rsidR="00496D9B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6D50743" w14:textId="77777777" w:rsidR="00496D9B" w:rsidRPr="007C3434" w:rsidRDefault="007C3434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N</w:t>
            </w:r>
            <w:r w:rsidR="00496D9B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ycie umiejętności </w:t>
            </w:r>
            <w:r w:rsidR="003C0498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nia wiedzy</w:t>
            </w:r>
            <w:r w:rsidR="00496D9B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</w:t>
            </w:r>
            <w:r w:rsidR="003C0498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ych procesach</w:t>
            </w:r>
            <w:r w:rsidR="00496D9B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nawczych w życiu codziennym;</w:t>
            </w:r>
          </w:p>
          <w:p w14:paraId="6584959D" w14:textId="77777777" w:rsidR="00496D9B" w:rsidRPr="007C3434" w:rsidRDefault="007C3434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U</w:t>
            </w:r>
            <w:r w:rsidR="00496D9B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prawidłowych postaw wobec zagadnień związanych z procesami poznawczymi</w:t>
            </w:r>
          </w:p>
          <w:p w14:paraId="2A6CA70A" w14:textId="77777777" w:rsidR="00496D9B" w:rsidRPr="007C3434" w:rsidRDefault="00496D9B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50FFE7" w14:textId="77777777" w:rsidR="00496D9B" w:rsidRPr="007C3434" w:rsidRDefault="00496D9B" w:rsidP="00496D9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</w:p>
          <w:p w14:paraId="2F760F85" w14:textId="77777777" w:rsidR="00496D9B" w:rsidRPr="007C3434" w:rsidRDefault="007C3434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</w:t>
            </w:r>
            <w:r w:rsidR="00496D9B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ycie wiedzy na temat wybranych procesów poznawczych (</w:t>
            </w:r>
            <w:r w:rsidR="00DE1FBE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ślenie, wyobraźnię, podejmowanie decyzji</w:t>
            </w:r>
            <w:r w:rsidR="00496D9B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5F3E298C" w14:textId="77777777" w:rsidR="00496D9B" w:rsidRPr="007C3434" w:rsidRDefault="007C3434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R</w:t>
            </w:r>
            <w:r w:rsidR="00496D9B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nięcie umiejętności praktycznego zastosowania wybranych prawidłowości psychologii poznawczej</w:t>
            </w:r>
          </w:p>
          <w:p w14:paraId="6ECCBD98" w14:textId="77777777" w:rsidR="0066006C" w:rsidRPr="007C3434" w:rsidRDefault="007C3434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N</w:t>
            </w:r>
            <w:r w:rsidR="00496D9B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ycie umiejętności oceny poziomu swojej wiedzy w obszarze psychologii poznawczej</w:t>
            </w:r>
          </w:p>
          <w:p w14:paraId="3F9252F9" w14:textId="77777777" w:rsidR="0066006C" w:rsidRPr="007C3434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7C3434" w14:paraId="5264B92D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E62" w14:textId="77777777" w:rsidR="0066006C" w:rsidRPr="007C3434" w:rsidRDefault="0066006C" w:rsidP="00E61A60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14781F5" w14:textId="77777777" w:rsidR="00496D9B" w:rsidRPr="007C3434" w:rsidRDefault="00496D9B" w:rsidP="00973B15">
            <w:pPr>
              <w:ind w:hanging="49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F514B01" w14:textId="77777777" w:rsidR="00AD5060" w:rsidRPr="007C3434" w:rsidRDefault="00901C8F" w:rsidP="00901C8F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ykład</w:t>
            </w:r>
          </w:p>
          <w:p w14:paraId="5CB72547" w14:textId="77777777" w:rsidR="00EA6647" w:rsidRPr="007C3434" w:rsidRDefault="00EA6647" w:rsidP="00EA6647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poznanie z kartą przedmiotu i warunkami zaliczenia.</w:t>
            </w:r>
          </w:p>
          <w:p w14:paraId="791DF7CF" w14:textId="77777777" w:rsidR="00DE1FBE" w:rsidRPr="007C3434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obrażenia – wyobrażenia twórcze i odtwórcze, wyobrażenia a inne procesy poznawcze, wyobraźnia a emocje.</w:t>
            </w:r>
          </w:p>
          <w:p w14:paraId="0DB8AEA6" w14:textId="77777777" w:rsidR="00DE1FBE" w:rsidRPr="007C3434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jęcia – pojęcia indywidualne i ogólne, różne poglądy na tworzenie pojęć.</w:t>
            </w:r>
          </w:p>
          <w:p w14:paraId="0110BFE5" w14:textId="77777777" w:rsidR="00DE1FBE" w:rsidRPr="007C3434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ces myślenia – istota i rodzaje myślenia, metody badania czynności myślenia, teorie myślenia, zaburzenia procesu myślenia.</w:t>
            </w:r>
          </w:p>
          <w:p w14:paraId="7A9E6065" w14:textId="77777777" w:rsidR="00DE1FBE" w:rsidRPr="007C3434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yślenie a inteligencja – teorie inteligencji, krańcowe natężenia inteligencji.</w:t>
            </w:r>
          </w:p>
          <w:p w14:paraId="28E50957" w14:textId="77777777" w:rsidR="00A84530" w:rsidRPr="007C3434" w:rsidRDefault="00A84530" w:rsidP="00A84530">
            <w:pPr>
              <w:numPr>
                <w:ilvl w:val="0"/>
                <w:numId w:val="4"/>
              </w:numPr>
              <w:suppressAutoHyphens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7C3434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yślenie:</w:t>
            </w:r>
          </w:p>
          <w:p w14:paraId="75A41D5A" w14:textId="77777777" w:rsidR="00A84530" w:rsidRPr="007C3434" w:rsidRDefault="00A84530" w:rsidP="00A84530">
            <w:pPr>
              <w:pStyle w:val="Bezodstpw"/>
              <w:numPr>
                <w:ilvl w:val="0"/>
                <w:numId w:val="9"/>
              </w:numPr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3434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System 1 i System 2 wg Kahnemana</w:t>
            </w:r>
          </w:p>
          <w:p w14:paraId="3407023A" w14:textId="77777777" w:rsidR="00A84530" w:rsidRPr="007C3434" w:rsidRDefault="00A84530" w:rsidP="00A84530">
            <w:pPr>
              <w:pStyle w:val="Bezodstpw"/>
              <w:numPr>
                <w:ilvl w:val="0"/>
                <w:numId w:val="9"/>
              </w:numPr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3434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Heurystyki w tym heurystyka dostępności, zakotwiczenia i dostosowania, reprezentatywności</w:t>
            </w:r>
          </w:p>
          <w:p w14:paraId="0BED40B8" w14:textId="77777777" w:rsidR="00A84530" w:rsidRPr="007C3434" w:rsidRDefault="00A84530" w:rsidP="00A84530">
            <w:pPr>
              <w:pStyle w:val="Bezodstpw"/>
              <w:numPr>
                <w:ilvl w:val="0"/>
                <w:numId w:val="9"/>
              </w:numPr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3434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Błąd konfirmacji</w:t>
            </w:r>
          </w:p>
          <w:p w14:paraId="27D8778F" w14:textId="77777777" w:rsidR="00A84530" w:rsidRPr="007C3434" w:rsidRDefault="00A84530" w:rsidP="00A84530">
            <w:pPr>
              <w:pStyle w:val="Bezodstpw"/>
              <w:numPr>
                <w:ilvl w:val="0"/>
                <w:numId w:val="9"/>
              </w:numPr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3434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Rozumowanie umotywowane</w:t>
            </w:r>
          </w:p>
          <w:p w14:paraId="366F82F0" w14:textId="77777777" w:rsidR="00A84530" w:rsidRPr="007C3434" w:rsidRDefault="00A84530" w:rsidP="00A84530">
            <w:pPr>
              <w:pStyle w:val="Bezodstpw"/>
              <w:numPr>
                <w:ilvl w:val="0"/>
                <w:numId w:val="9"/>
              </w:numPr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3434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Złudzenie fokusowe</w:t>
            </w:r>
          </w:p>
          <w:p w14:paraId="6EFF10CB" w14:textId="77777777" w:rsidR="00A84530" w:rsidRPr="007C3434" w:rsidRDefault="00A84530" w:rsidP="00A84530">
            <w:pPr>
              <w:pStyle w:val="Bezodstpw"/>
              <w:numPr>
                <w:ilvl w:val="0"/>
                <w:numId w:val="9"/>
              </w:numPr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3434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Efekt aureoli</w:t>
            </w:r>
          </w:p>
          <w:p w14:paraId="4A343342" w14:textId="77777777" w:rsidR="00A84530" w:rsidRPr="007C3434" w:rsidRDefault="00A84530" w:rsidP="00A84530">
            <w:pPr>
              <w:pStyle w:val="Bezodstpw"/>
              <w:numPr>
                <w:ilvl w:val="0"/>
                <w:numId w:val="9"/>
              </w:numPr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3434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Efekt samej znajomości (mere familiarity effect)</w:t>
            </w:r>
          </w:p>
          <w:p w14:paraId="4F9F3A06" w14:textId="77777777" w:rsidR="00A84530" w:rsidRPr="007C3434" w:rsidRDefault="00A84530" w:rsidP="00A84530">
            <w:pPr>
              <w:pStyle w:val="Bezodstpw"/>
              <w:numPr>
                <w:ilvl w:val="0"/>
                <w:numId w:val="9"/>
              </w:numPr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3434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Poprawna vs niepoprawna postać sylogizmu</w:t>
            </w:r>
          </w:p>
          <w:p w14:paraId="2A81EA39" w14:textId="77777777" w:rsidR="00A84530" w:rsidRPr="007C3434" w:rsidRDefault="00A84530" w:rsidP="00A84530">
            <w:pPr>
              <w:pStyle w:val="Bezodstpw"/>
              <w:numPr>
                <w:ilvl w:val="0"/>
                <w:numId w:val="9"/>
              </w:numPr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3434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Badania Gilberta nad akceptacją fałszywych twierdzeń</w:t>
            </w:r>
          </w:p>
          <w:p w14:paraId="550351B7" w14:textId="77777777" w:rsidR="00A84530" w:rsidRPr="007C3434" w:rsidRDefault="00A84530" w:rsidP="00A84530">
            <w:pPr>
              <w:pStyle w:val="Bezodstpw"/>
              <w:numPr>
                <w:ilvl w:val="0"/>
                <w:numId w:val="9"/>
              </w:numPr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3434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Wpływ pozornie nieistotnych zachowań na formułowanie przekonań – badania z nurtu ucieleśnionego poznania</w:t>
            </w:r>
          </w:p>
          <w:p w14:paraId="7B62BE7B" w14:textId="77777777" w:rsidR="00DE1FBE" w:rsidRPr="007C3434" w:rsidRDefault="00DE1FBE" w:rsidP="00A84530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związywanie problemów – rodzaje problemów, fazy i strategie rozwiązywania problemów.</w:t>
            </w:r>
          </w:p>
          <w:p w14:paraId="16326F32" w14:textId="77777777" w:rsidR="00DE1FBE" w:rsidRPr="007C3434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ces podejmowania decyzji – strategie w podejmowaniu decyzji, fazy podejmowania decyzji.</w:t>
            </w:r>
          </w:p>
          <w:p w14:paraId="27E0840B" w14:textId="77777777" w:rsidR="00DE1FBE" w:rsidRPr="007C3434" w:rsidRDefault="00DE1FBE" w:rsidP="00DE1FBE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stosowania psychologii poznawczej.</w:t>
            </w:r>
          </w:p>
          <w:p w14:paraId="6B365A48" w14:textId="77777777" w:rsidR="00DE1FBE" w:rsidRPr="007C3434" w:rsidRDefault="00DE1FBE" w:rsidP="00DE1FB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1F327684" w14:textId="77777777" w:rsidR="00DE1FBE" w:rsidRPr="007C3434" w:rsidRDefault="00DE1FBE" w:rsidP="00DE1FBE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Ćwiczenia</w:t>
            </w:r>
          </w:p>
          <w:p w14:paraId="6DF97141" w14:textId="77777777" w:rsidR="00EA6647" w:rsidRPr="007C3434" w:rsidRDefault="00EA6647" w:rsidP="00EA664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poznanie z kartą przedmiotu i warunkami zaliczenia.</w:t>
            </w:r>
          </w:p>
          <w:p w14:paraId="157AB983" w14:textId="77777777" w:rsidR="00DE1FBE" w:rsidRPr="007C3434" w:rsidRDefault="00DE1FBE" w:rsidP="00E61A60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etody przyswajania pojęć, pojęcie a słowo, rola języka w myśleniu.</w:t>
            </w:r>
          </w:p>
          <w:p w14:paraId="202B8379" w14:textId="77777777" w:rsidR="00DE1FBE" w:rsidRPr="007C3434" w:rsidRDefault="00DE1FBE" w:rsidP="00E61A60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teligencja – geny czy środowisko, pomiary inteligencji, kontrowersje wokół testów inteligencji.</w:t>
            </w:r>
          </w:p>
          <w:p w14:paraId="405F8B3B" w14:textId="77777777" w:rsidR="00DE1FBE" w:rsidRPr="007C3434" w:rsidRDefault="00DE1FBE" w:rsidP="00E61A60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yślenie twórcze - cechy myślenia twórczego, bariery myślenia twórczego, dziecko kreatywne w szkole.</w:t>
            </w:r>
          </w:p>
          <w:p w14:paraId="2C6D1AD8" w14:textId="77777777" w:rsidR="00DE1FBE" w:rsidRPr="007C3434" w:rsidRDefault="00901C8F" w:rsidP="00E61A60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</w:t>
            </w:r>
            <w:r w:rsidR="00DE1FBE"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czenia rozwijające myślenie twórcze dzieci i dorosłych.</w:t>
            </w:r>
          </w:p>
          <w:p w14:paraId="70ABA416" w14:textId="77777777" w:rsidR="00DE1FBE" w:rsidRPr="007C3434" w:rsidRDefault="00DE1FBE" w:rsidP="00E61A60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ces rozwiązywania problemów – rodzaje problemów, fazy rozwiązywania problemów, przeszkody w rozwiązywaniu problemów.</w:t>
            </w:r>
          </w:p>
          <w:p w14:paraId="03C2D51C" w14:textId="77777777" w:rsidR="00DE1FBE" w:rsidRPr="007C3434" w:rsidRDefault="00DE1FBE" w:rsidP="00E61A60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zynniki wspomagające efektywne   rozwiązywanie problemów, rola myślenia w rozwiązywaniu problemów.</w:t>
            </w:r>
          </w:p>
          <w:p w14:paraId="6476430D" w14:textId="77777777" w:rsidR="00DE1FBE" w:rsidRPr="007C3434" w:rsidRDefault="00DE1FBE" w:rsidP="00E61A60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dejmowanie decyzji w warunkach ryzyka – model sytuacji ryzykownej, ocena ryzyka, sekwencja decyzji ryzykownych.</w:t>
            </w:r>
          </w:p>
          <w:p w14:paraId="27F72630" w14:textId="77777777" w:rsidR="00DE1FBE" w:rsidRPr="007C3434" w:rsidRDefault="00DE1FBE" w:rsidP="00E61A60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dawanie sądów – tendencyjność w wydawaniu sądów, proste heurystyki a wydawanie sądów, sady intuicyjne.</w:t>
            </w:r>
          </w:p>
          <w:p w14:paraId="4F80B875" w14:textId="77777777" w:rsidR="00496D9B" w:rsidRPr="007C3434" w:rsidRDefault="00DE1FBE" w:rsidP="00E61A60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cesy poznawcze a procesy emocjonalne.</w:t>
            </w:r>
          </w:p>
          <w:p w14:paraId="1831431D" w14:textId="77777777" w:rsidR="00496D9B" w:rsidRPr="007C3434" w:rsidRDefault="00496D9B" w:rsidP="00E61A60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vanish/>
                <w:sz w:val="20"/>
                <w:szCs w:val="20"/>
                <w:lang w:eastAsia="ar-SA"/>
              </w:rPr>
            </w:pPr>
          </w:p>
          <w:p w14:paraId="34E86483" w14:textId="77777777" w:rsidR="0066006C" w:rsidRPr="007C3434" w:rsidRDefault="0066006C" w:rsidP="00DE1FBE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D20C70A" w14:textId="77777777" w:rsidR="00CE7F64" w:rsidRPr="007C343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80C6B6" w14:textId="77777777" w:rsidR="00CE7F64" w:rsidRPr="007C3434" w:rsidRDefault="00CE7F64" w:rsidP="00E61A60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34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C34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7C3434" w14:paraId="2F8E3464" w14:textId="77777777" w:rsidTr="000D7CE2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42C88" w14:textId="77777777" w:rsidR="00B6239F" w:rsidRPr="007C343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CFD" w14:textId="77777777" w:rsidR="00B6239F" w:rsidRPr="007C343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681" w14:textId="77777777" w:rsidR="00B6239F" w:rsidRPr="007C343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7C3434" w14:paraId="355DB10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CA3" w14:textId="77777777" w:rsidR="00CE7F64" w:rsidRPr="007C343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7C3434" w14:paraId="6F40D2ED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E1A" w14:textId="77777777" w:rsidR="00B6239F" w:rsidRPr="007C3434" w:rsidRDefault="00B6239F" w:rsidP="007754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D01" w14:textId="77777777" w:rsidR="00B6239F" w:rsidRPr="007C3434" w:rsidRDefault="00CB36F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 o aktualnych osiągnięciach psychologii poznawcz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5DE" w14:textId="77777777" w:rsidR="00B6239F" w:rsidRPr="007C3434" w:rsidRDefault="00CB36F0" w:rsidP="007754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1</w:t>
            </w:r>
          </w:p>
        </w:tc>
      </w:tr>
      <w:tr w:rsidR="00B6239F" w:rsidRPr="007C3434" w14:paraId="0E53362D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2EA" w14:textId="77777777" w:rsidR="00B6239F" w:rsidRPr="007C3434" w:rsidRDefault="001D2FDD" w:rsidP="007754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561" w14:textId="77777777" w:rsidR="00B6239F" w:rsidRPr="007C3434" w:rsidRDefault="00CB36F0" w:rsidP="00AD3D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uporządkowaną i pogłębioną wiedzę dotyczącą terminologii, teorii i metodologii z zakresu psychologii poznawczej</w:t>
            </w:r>
            <w:r w:rsidR="00AD3D50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0D3" w14:textId="77777777" w:rsidR="00B6239F" w:rsidRPr="007C3434" w:rsidRDefault="00CB36F0" w:rsidP="007754C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3</w:t>
            </w:r>
          </w:p>
        </w:tc>
      </w:tr>
      <w:tr w:rsidR="00CB36F0" w:rsidRPr="007C3434" w14:paraId="1DF8F091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6AE" w14:textId="77777777" w:rsidR="00CB36F0" w:rsidRPr="007C3434" w:rsidRDefault="00CB36F0" w:rsidP="007754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BE1" w14:textId="77777777" w:rsidR="00CB36F0" w:rsidRPr="007C3434" w:rsidRDefault="00CB36F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ogłębioną </w:t>
            </w:r>
            <w:r w:rsidR="00EC5E5A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ę dotyczącą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szczególnych procesów poznawczych: </w:t>
            </w:r>
            <w:r w:rsidR="00DE1FBE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ślenia, wyobraźni, wydawania sądów i podejmowania decyz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932" w14:textId="77777777" w:rsidR="00CB36F0" w:rsidRPr="007C3434" w:rsidRDefault="00CB36F0" w:rsidP="007754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13</w:t>
            </w:r>
          </w:p>
        </w:tc>
      </w:tr>
      <w:tr w:rsidR="00CE7F64" w:rsidRPr="007C3434" w14:paraId="783345CE" w14:textId="77777777" w:rsidTr="007754C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B680" w14:textId="77777777" w:rsidR="00CE7F64" w:rsidRPr="007C3434" w:rsidRDefault="00CE7F64" w:rsidP="007754C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7C3434" w14:paraId="4657ADCC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309" w14:textId="77777777" w:rsidR="00B6239F" w:rsidRPr="007C3434" w:rsidRDefault="00B6239F" w:rsidP="007754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C35" w14:textId="77777777" w:rsidR="00B6239F" w:rsidRPr="007C3434" w:rsidRDefault="00CB36F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prawidłowo wyjaśniać, analizować i tłumaczyć zjawiska </w:t>
            </w:r>
            <w:r w:rsidR="00343F46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czne</w:t>
            </w:r>
            <w:r w:rsidR="00EC5E5A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wołując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do wiedzy o procesach poznawczych </w:t>
            </w:r>
            <w:r w:rsidR="00AD3D50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osłużyć się psychologiczną wiedzą teoretyczną w charakteryzowaniu i analizie źródeł  i dynamiki procesów psychospołe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239" w14:textId="77777777" w:rsidR="00B6239F" w:rsidRPr="007C3434" w:rsidRDefault="00CB36F0" w:rsidP="007754C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</w:t>
            </w:r>
            <w:r w:rsidR="00AD3D50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B480F" w:rsidRPr="007C3434" w14:paraId="4A5BB974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3D3" w14:textId="77777777" w:rsidR="000B480F" w:rsidRPr="007C3434" w:rsidRDefault="001D2FDD" w:rsidP="007754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1E3" w14:textId="77777777" w:rsidR="000B480F" w:rsidRPr="007C3434" w:rsidRDefault="00CB36F0" w:rsidP="00CB36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świadomy potrzeby rozwoju osobistego</w:t>
            </w:r>
            <w:r w:rsidR="00EC5E5A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efektywnego korzystania z procesów poznawczych w tym redukowania ryzyka popełniania błędów poznawczych</w:t>
            </w:r>
            <w:r w:rsidR="00DE1FBE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myśleniu o sobie i innych</w:t>
            </w:r>
            <w:r w:rsidR="00EC5E5A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zwijania technik wspie</w:t>
            </w:r>
            <w:r w:rsidR="00DE1FBE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jących procesy podejmowania decyzji</w:t>
            </w:r>
            <w:r w:rsidR="00EC5E5A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ćwiczenia </w:t>
            </w:r>
            <w:r w:rsidR="00DE1FBE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cesów wyobrażeniowych oraz myślenia twórczego w kontekście kreatywnego rozwiązywania problemów i formułowania celów 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także jest otwarty na szersze poznanie</w:t>
            </w:r>
            <w:r w:rsidR="00EC5E5A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jawisk związanych z procesami poznawczym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250" w14:textId="77777777" w:rsidR="000B480F" w:rsidRPr="007C3434" w:rsidRDefault="00CB36F0" w:rsidP="007754C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12</w:t>
            </w:r>
          </w:p>
        </w:tc>
      </w:tr>
      <w:tr w:rsidR="00CE7F64" w:rsidRPr="007C3434" w14:paraId="14AE3D2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F4B" w14:textId="77777777" w:rsidR="00CE7F64" w:rsidRPr="007C343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7C3434" w14:paraId="0978D288" w14:textId="77777777" w:rsidTr="000D7CE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A5C" w14:textId="77777777" w:rsidR="00B6239F" w:rsidRPr="007C343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BAB" w14:textId="77777777" w:rsidR="00B6239F" w:rsidRPr="007C3434" w:rsidRDefault="00343F4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przestrzeganie zasad etyki w obszarze badania i analizowania procesów poznawcz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67E" w14:textId="77777777" w:rsidR="00B6239F" w:rsidRPr="007C3434" w:rsidRDefault="00343F46" w:rsidP="000D7C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6</w:t>
            </w:r>
          </w:p>
        </w:tc>
      </w:tr>
    </w:tbl>
    <w:p w14:paraId="7B316E50" w14:textId="77777777" w:rsidR="00AC5C34" w:rsidRPr="007C3434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57"/>
        <w:gridCol w:w="284"/>
        <w:gridCol w:w="283"/>
        <w:gridCol w:w="426"/>
        <w:gridCol w:w="20"/>
        <w:gridCol w:w="522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7C3434" w14:paraId="73EC1BCB" w14:textId="77777777" w:rsidTr="00AC5C34">
        <w:trPr>
          <w:trHeight w:val="284"/>
        </w:trPr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B22" w14:textId="77777777" w:rsidR="00A40BE3" w:rsidRPr="007C3434" w:rsidRDefault="00A40BE3" w:rsidP="00E61A60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</w:t>
            </w:r>
            <w:r w:rsidR="00AC5C34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C3434" w14:paraId="1B665FE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2FC9" w14:textId="77777777" w:rsidR="00A40BE3" w:rsidRPr="007C343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37D015E" w14:textId="77777777" w:rsidR="00A40BE3" w:rsidRPr="007C343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AB3" w14:textId="77777777" w:rsidR="00A40BE3" w:rsidRPr="007C343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7C3434" w14:paraId="75836578" w14:textId="77777777" w:rsidTr="000D7C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A7A83" w14:textId="77777777" w:rsidR="00A40BE3" w:rsidRPr="007C343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AB9A7" w14:textId="77777777" w:rsidR="00A40BE3" w:rsidRPr="007C3434" w:rsidRDefault="00A40BE3" w:rsidP="000D7CE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*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0E8C7" w14:textId="77777777" w:rsidR="00A40BE3" w:rsidRPr="007C343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EDB1C" w14:textId="77777777" w:rsidR="00A40BE3" w:rsidRPr="007C343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87938" w14:textId="77777777" w:rsidR="00A40BE3" w:rsidRPr="007C343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C343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7C343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F2E16" w14:textId="77777777" w:rsidR="00A40BE3" w:rsidRPr="007C343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7EC8A" w14:textId="77777777" w:rsidR="00A40BE3" w:rsidRPr="007C343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A4F5D" w14:textId="77777777" w:rsidR="00A40BE3" w:rsidRPr="007C343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7C3434" w14:paraId="16F30CD3" w14:textId="77777777" w:rsidTr="000D7C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9FC2" w14:textId="77777777" w:rsidR="007B75E6" w:rsidRPr="007C343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5B65C" w14:textId="77777777" w:rsidR="007B75E6" w:rsidRPr="007C343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E1BBF2" w14:textId="77777777" w:rsidR="007B75E6" w:rsidRPr="007C343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3E232" w14:textId="77777777" w:rsidR="007B75E6" w:rsidRPr="007C343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39633E" w14:textId="77777777" w:rsidR="007B75E6" w:rsidRPr="007C343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11B83" w14:textId="77777777" w:rsidR="007B75E6" w:rsidRPr="007C343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A95033" w14:textId="77777777" w:rsidR="007B75E6" w:rsidRPr="007C343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685AE" w14:textId="77777777" w:rsidR="007B75E6" w:rsidRPr="007C343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7C3434" w14:paraId="5ACADD88" w14:textId="77777777" w:rsidTr="000D7C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F5E" w14:textId="77777777" w:rsidR="007B75E6" w:rsidRPr="007C343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9D1BE9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44C4A4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878F5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851D60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C4EBEE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CD32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7CE2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>..</w:t>
            </w: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1BD8CC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58D796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4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3684A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5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D4ADB4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8D5E4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25D46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13147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DC4B88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A78F9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0FB6C1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30333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E8362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0327DB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CF412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C2597" w14:textId="77777777" w:rsidR="007B75E6" w:rsidRPr="007C343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0D7CE2" w:rsidRPr="007C3434" w14:paraId="10917E67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5C8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FBD84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A5AFC1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45846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CB7B7A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4CCF83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A66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9F17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174F1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00E0D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7F406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41DA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076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A27A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03B3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9D5984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00C4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964D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E7E1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5A8FC2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9EA54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F8516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D7CE2" w:rsidRPr="007C3434" w14:paraId="74D5FD5A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DFD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78E213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859A3E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AFDDD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69C9BE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6D82A7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E143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83A1B5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F697B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E6D87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1C7F5B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917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F37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BCA31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9C222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97A35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41ED70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C5A4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0A42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634C1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BA89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04BBA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D7CE2" w:rsidRPr="007C3434" w14:paraId="7B4AADF4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D48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B8691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A4CB08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DE1C6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9B4A0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7424B1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89F1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A8D51E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04AF52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6CB50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726C77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81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CB5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1260F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F664F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4B87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45B048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815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3DF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D93E7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E8757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AF736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D7CE2" w:rsidRPr="007C3434" w14:paraId="2AB27BA4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396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39BB3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C905C1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EB43F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85CDE5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38B184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014D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E1B37A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AF1440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8DFA5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98BBA6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8C7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9F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CFB28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C19BA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3D980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BD0AE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5A23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A9A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889408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3D65D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3975B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D7CE2" w:rsidRPr="007C3434" w14:paraId="11A78BC9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68A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8DAC4F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1813CF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CE67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2E74E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08763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19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6C49A4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51CEC1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5821A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0CFDEF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2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16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58E98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C5B2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28DC8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9639F3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08B3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ABE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DF34A2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2FD33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858E7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D7CE2" w:rsidRPr="007C3434" w14:paraId="3C08BFEB" w14:textId="77777777" w:rsidTr="000D7C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6C7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A394E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25263A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83E16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B2A29E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154BF5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790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CD75D2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2DD034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94FB4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938D20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B35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8E25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AC569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407D1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C9904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672238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A3F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6CC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E6CD1C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7A6CD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6FB6F" w14:textId="77777777" w:rsidR="000D7CE2" w:rsidRPr="007C3434" w:rsidRDefault="000D7CE2" w:rsidP="000D7C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6B7781B" w14:textId="77777777" w:rsidR="001D2FDD" w:rsidRDefault="000D7CE2" w:rsidP="000D7CE2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>*niepotrzebne usunąć</w:t>
      </w:r>
    </w:p>
    <w:p w14:paraId="37878691" w14:textId="77777777" w:rsidR="000D7CE2" w:rsidRPr="000D7CE2" w:rsidRDefault="000D7CE2" w:rsidP="000D7CE2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C3434" w14:paraId="368EFB33" w14:textId="77777777" w:rsidTr="003C049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2B96" w14:textId="77777777" w:rsidR="00742D43" w:rsidRPr="007C3434" w:rsidRDefault="00742D43" w:rsidP="00E61A60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C3434" w14:paraId="74087FD6" w14:textId="77777777" w:rsidTr="003C049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7F9" w14:textId="77777777" w:rsidR="00A6090F" w:rsidRPr="007C343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22" w14:textId="77777777" w:rsidR="00A6090F" w:rsidRPr="007C343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498C" w14:textId="77777777" w:rsidR="00A6090F" w:rsidRPr="007C343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C0498" w:rsidRPr="007C3434" w14:paraId="2B2F2F8C" w14:textId="77777777" w:rsidTr="00901C8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D17E0" w14:textId="77777777" w:rsidR="003C0498" w:rsidRPr="007C3434" w:rsidRDefault="003C0498" w:rsidP="003C0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ABD7" w14:textId="77777777" w:rsidR="003C0498" w:rsidRPr="007C3434" w:rsidRDefault="003C0498" w:rsidP="00901C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2B2E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024F63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u 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50% możliwych punktów.</w:t>
            </w:r>
          </w:p>
        </w:tc>
      </w:tr>
      <w:tr w:rsidR="003C0498" w:rsidRPr="007C3434" w14:paraId="796FD9AE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FCB4D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37B7" w14:textId="77777777" w:rsidR="003C0498" w:rsidRPr="007C3434" w:rsidRDefault="003C0498" w:rsidP="00901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5328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024F63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u 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61% możliwych punktów.</w:t>
            </w:r>
          </w:p>
        </w:tc>
      </w:tr>
      <w:tr w:rsidR="003C0498" w:rsidRPr="007C3434" w14:paraId="167DF6B5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ED23C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E14" w14:textId="77777777" w:rsidR="003C0498" w:rsidRPr="007C3434" w:rsidRDefault="003C0498" w:rsidP="00901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666C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024F63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u 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71% możliwych punktów.</w:t>
            </w:r>
          </w:p>
        </w:tc>
      </w:tr>
      <w:tr w:rsidR="003C0498" w:rsidRPr="007C3434" w14:paraId="3D053AAD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E3D71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107" w14:textId="77777777" w:rsidR="003C0498" w:rsidRPr="007C3434" w:rsidRDefault="003C0498" w:rsidP="00901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2F74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024F63"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81% możliwych punktów.</w:t>
            </w:r>
          </w:p>
        </w:tc>
      </w:tr>
      <w:tr w:rsidR="003C0498" w:rsidRPr="007C3434" w14:paraId="750CC99D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7E8" w14:textId="77777777" w:rsidR="003C0498" w:rsidRPr="007C3434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694" w14:textId="77777777" w:rsidR="003C0498" w:rsidRPr="007C3434" w:rsidRDefault="003C0498" w:rsidP="00901C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F78E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91% możliwych punktów.</w:t>
            </w:r>
          </w:p>
        </w:tc>
      </w:tr>
      <w:tr w:rsidR="003C0498" w:rsidRPr="007C3434" w14:paraId="47375EF5" w14:textId="77777777" w:rsidTr="00901C8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F93BC" w14:textId="77777777" w:rsidR="003C0498" w:rsidRPr="007C3434" w:rsidRDefault="003C0498" w:rsidP="003C0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4FA" w14:textId="77777777" w:rsidR="003C0498" w:rsidRPr="007C3434" w:rsidRDefault="003C0498" w:rsidP="00901C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EEB5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dstawowym i uzyskał na kolokwium przynajmniej 50% odpowiedzi pozytywnych oraz wykazał się podstawową aktywnością na zajęciach i przygotował projekt na poziomie zadowalającym.</w:t>
            </w:r>
          </w:p>
        </w:tc>
      </w:tr>
      <w:tr w:rsidR="003C0498" w:rsidRPr="007C3434" w14:paraId="5201CDE0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2C89A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8F7E" w14:textId="77777777" w:rsidR="003C0498" w:rsidRPr="007C3434" w:rsidRDefault="003C0498" w:rsidP="00901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8E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i uzyskał na kolokwium przynajmniej 61% odpowiedzi pozytywnych oraz wykazał się zadowalającym aktywnością na zajęciach i przygotował projekt na poziomie zadowalającym.</w:t>
            </w:r>
          </w:p>
        </w:tc>
      </w:tr>
      <w:tr w:rsidR="003C0498" w:rsidRPr="007C3434" w14:paraId="1158EBE7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3DF7F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BCE" w14:textId="77777777" w:rsidR="003C0498" w:rsidRPr="007C3434" w:rsidRDefault="003C0498" w:rsidP="00901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7F2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dobrym i uzyskał na kolokwium przynajmniej 71% odpowiedzi pozytywnych oraz wykazał się dużą aktywnością na zajęciach i przygotował projekt na poziomie dobrym.</w:t>
            </w:r>
          </w:p>
        </w:tc>
      </w:tr>
      <w:tr w:rsidR="003C0498" w:rsidRPr="007C3434" w14:paraId="369350C3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C05B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8D2" w14:textId="77777777" w:rsidR="003C0498" w:rsidRPr="007C3434" w:rsidRDefault="003C0498" w:rsidP="00901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B7E4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i uzyskał na kolokwium przynajmniej 81% odpowiedzi pozytywnych oraz wykazał się dużą aktywnością na zajęciach i przygotował projekt na poziomie ponad dobrym.</w:t>
            </w:r>
          </w:p>
        </w:tc>
      </w:tr>
      <w:tr w:rsidR="003C0498" w:rsidRPr="007C3434" w14:paraId="24AEB150" w14:textId="77777777" w:rsidTr="00901C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5C0" w14:textId="77777777" w:rsidR="003C0498" w:rsidRPr="007C3434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1996" w14:textId="77777777" w:rsidR="003C0498" w:rsidRPr="007C3434" w:rsidRDefault="003C0498" w:rsidP="00901C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3302" w14:textId="77777777" w:rsidR="003C0498" w:rsidRPr="007C3434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bardzo dobrym i uzyskał na kolokwium przynajmniej 91% odpowiedzi pozytywnych oraz wykazał się wyróżniającą aktywnością na zajęciach i przygotował projekt na poziomie bardzo dobrym.</w:t>
            </w:r>
          </w:p>
        </w:tc>
      </w:tr>
    </w:tbl>
    <w:p w14:paraId="5CD51EE1" w14:textId="77777777" w:rsidR="00C73707" w:rsidRPr="007C3434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70E8F40" w14:textId="77777777" w:rsidR="001511D9" w:rsidRPr="007C3434" w:rsidRDefault="001511D9" w:rsidP="00E61A60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343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C3434" w14:paraId="0815F14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9193" w14:textId="77777777" w:rsidR="001511D9" w:rsidRPr="007C343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9AD" w14:textId="77777777" w:rsidR="001511D9" w:rsidRPr="007C343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C3434" w14:paraId="7540C1E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6E9" w14:textId="77777777" w:rsidR="001511D9" w:rsidRPr="007C34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FDC" w14:textId="77777777" w:rsidR="001511D9" w:rsidRPr="007C34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827D53F" w14:textId="77777777" w:rsidR="001511D9" w:rsidRPr="007C34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222" w14:textId="77777777" w:rsidR="001511D9" w:rsidRPr="007C34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A54E0CD" w14:textId="77777777" w:rsidR="001511D9" w:rsidRPr="007C34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DE1FBE" w:rsidRPr="007C3434" w14:paraId="33F8D9C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BCC47" w14:textId="77777777" w:rsidR="00DE1FBE" w:rsidRPr="007C3434" w:rsidRDefault="00DE1FBE" w:rsidP="00DE1FB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8A851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E142E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CC7A15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DE1FBE" w:rsidRPr="007C3434" w14:paraId="376D72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F33F" w14:textId="77777777" w:rsidR="00DE1FBE" w:rsidRPr="007C3434" w:rsidRDefault="00DE1FBE" w:rsidP="00DE1FB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B910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A59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E1FBE" w:rsidRPr="007C3434" w14:paraId="024B748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EAF" w14:textId="77777777" w:rsidR="00DE1FBE" w:rsidRPr="007C3434" w:rsidRDefault="00DE1FBE" w:rsidP="00DE1FB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A46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C15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E1FBE" w:rsidRPr="007C3434" w14:paraId="64A59EA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C1284C" w14:textId="77777777" w:rsidR="00DE1FBE" w:rsidRPr="007C3434" w:rsidRDefault="00DE1FBE" w:rsidP="00DE1FB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339E43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B5918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CC7A15"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DE1FBE" w:rsidRPr="007C3434" w14:paraId="7D4B6B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113C" w14:textId="77777777" w:rsidR="00DE1FBE" w:rsidRPr="007C3434" w:rsidRDefault="00DE1FBE" w:rsidP="00DE1FB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6DA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CAAE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E1FBE" w:rsidRPr="007C3434" w14:paraId="47D589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58D" w14:textId="77777777" w:rsidR="00DE1FBE" w:rsidRPr="007C3434" w:rsidRDefault="00DE1FBE" w:rsidP="00DE1FB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0D2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26E2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E1FBE" w:rsidRPr="007C3434" w14:paraId="55D65E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97F" w14:textId="77777777" w:rsidR="00DE1FBE" w:rsidRPr="007C3434" w:rsidRDefault="00DE1FBE" w:rsidP="00DE1FB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669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6BD9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DE1FBE" w:rsidRPr="007C3434" w14:paraId="7A4B56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855" w14:textId="77777777" w:rsidR="00DE1FBE" w:rsidRPr="007C3434" w:rsidRDefault="00DE1FBE" w:rsidP="00DE1FB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4AF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311" w14:textId="77777777" w:rsidR="00DE1FBE" w:rsidRPr="007C3434" w:rsidRDefault="00CC7A15" w:rsidP="00DE1F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E1FBE" w:rsidRPr="007C3434" w14:paraId="0B9DBB75" w14:textId="77777777" w:rsidTr="00E61A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493371" w14:textId="77777777" w:rsidR="00DE1FBE" w:rsidRPr="007C3434" w:rsidRDefault="00DE1FBE" w:rsidP="00DE1FB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754FD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426B4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DE1FBE" w:rsidRPr="007C3434" w14:paraId="64AA2003" w14:textId="77777777" w:rsidTr="00E61A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2D38D8" w14:textId="77777777" w:rsidR="00DE1FBE" w:rsidRPr="007C3434" w:rsidRDefault="00DE1FBE" w:rsidP="00DE1F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EA78EF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2E20B8" w14:textId="77777777" w:rsidR="00DE1FBE" w:rsidRPr="007C3434" w:rsidRDefault="00DE1FBE" w:rsidP="00DE1F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34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6D9B05E1" w14:textId="77777777" w:rsidR="00FA6C7B" w:rsidRPr="007C343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7C3434">
        <w:rPr>
          <w:b/>
          <w:i/>
          <w:sz w:val="20"/>
          <w:szCs w:val="20"/>
          <w:lang w:val="pl-PL"/>
        </w:rPr>
        <w:t xml:space="preserve">*niepotrzebne </w:t>
      </w:r>
      <w:r w:rsidR="008115D0" w:rsidRPr="007C3434">
        <w:rPr>
          <w:b/>
          <w:i/>
          <w:sz w:val="20"/>
          <w:szCs w:val="20"/>
          <w:lang w:val="pl-PL"/>
        </w:rPr>
        <w:t>usunąć</w:t>
      </w:r>
    </w:p>
    <w:p w14:paraId="6F3D6D11" w14:textId="77777777" w:rsidR="00FA6C7B" w:rsidRPr="007C343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28E0769" w14:textId="77777777" w:rsidR="005C5513" w:rsidRPr="007C3434" w:rsidRDefault="005C5513" w:rsidP="007754C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7C3434">
        <w:rPr>
          <w:b/>
          <w:i/>
          <w:sz w:val="20"/>
          <w:szCs w:val="20"/>
        </w:rPr>
        <w:t>Przyjmuję do realizacji</w:t>
      </w:r>
      <w:r w:rsidRPr="007C3434">
        <w:rPr>
          <w:i/>
          <w:sz w:val="20"/>
          <w:szCs w:val="20"/>
        </w:rPr>
        <w:t xml:space="preserve">    (data i</w:t>
      </w:r>
      <w:r w:rsidR="00EB24C1" w:rsidRPr="007C3434">
        <w:rPr>
          <w:i/>
          <w:sz w:val="20"/>
          <w:szCs w:val="20"/>
          <w:lang w:val="pl-PL"/>
        </w:rPr>
        <w:t xml:space="preserve"> czytelne </w:t>
      </w:r>
      <w:r w:rsidRPr="007C3434">
        <w:rPr>
          <w:i/>
          <w:sz w:val="20"/>
          <w:szCs w:val="20"/>
        </w:rPr>
        <w:t xml:space="preserve"> podpisy osób prowadzących przedmiot w danym roku akademickim)</w:t>
      </w:r>
    </w:p>
    <w:p w14:paraId="3DBEFFB7" w14:textId="77777777" w:rsidR="005C5513" w:rsidRPr="007C3434" w:rsidRDefault="005C5513" w:rsidP="007754C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6364EEA3" w14:textId="77777777" w:rsidR="005625C2" w:rsidRPr="007C3434" w:rsidRDefault="005625C2" w:rsidP="007754C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3223D748" w14:textId="77777777" w:rsidR="005C5513" w:rsidRPr="007C3434" w:rsidRDefault="005C5513" w:rsidP="007754C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7C343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C3434" w:rsidSect="00ED2BDC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A5DD" w14:textId="77777777" w:rsidR="00783DEB" w:rsidRDefault="00783DEB">
      <w:r>
        <w:separator/>
      </w:r>
    </w:p>
  </w:endnote>
  <w:endnote w:type="continuationSeparator" w:id="0">
    <w:p w14:paraId="1A663C18" w14:textId="77777777" w:rsidR="00783DEB" w:rsidRDefault="0078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FB7D" w14:textId="77777777" w:rsidR="00783DEB" w:rsidRDefault="00783DEB"/>
  </w:footnote>
  <w:footnote w:type="continuationSeparator" w:id="0">
    <w:p w14:paraId="2B693857" w14:textId="77777777" w:rsidR="00783DEB" w:rsidRDefault="00783D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16"/>
    <w:multiLevelType w:val="hybridMultilevel"/>
    <w:tmpl w:val="0048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9505DA"/>
    <w:multiLevelType w:val="hybridMultilevel"/>
    <w:tmpl w:val="79C8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7983"/>
    <w:multiLevelType w:val="hybridMultilevel"/>
    <w:tmpl w:val="B59A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DA2"/>
    <w:multiLevelType w:val="hybridMultilevel"/>
    <w:tmpl w:val="7DD8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11E4"/>
    <w:multiLevelType w:val="hybridMultilevel"/>
    <w:tmpl w:val="F04E6CDE"/>
    <w:lvl w:ilvl="0" w:tplc="02CE0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2A1E"/>
    <w:multiLevelType w:val="hybridMultilevel"/>
    <w:tmpl w:val="0048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7127892"/>
    <w:multiLevelType w:val="hybridMultilevel"/>
    <w:tmpl w:val="A01A93C2"/>
    <w:lvl w:ilvl="0" w:tplc="035A1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A732FD3"/>
    <w:multiLevelType w:val="hybridMultilevel"/>
    <w:tmpl w:val="CF86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D235A"/>
    <w:multiLevelType w:val="hybridMultilevel"/>
    <w:tmpl w:val="BEBCAB3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3A20B81"/>
    <w:multiLevelType w:val="multilevel"/>
    <w:tmpl w:val="E6B43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24F63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D7CE2"/>
    <w:rsid w:val="000E1685"/>
    <w:rsid w:val="000F524E"/>
    <w:rsid w:val="000F5CFC"/>
    <w:rsid w:val="000F5D27"/>
    <w:rsid w:val="0014064A"/>
    <w:rsid w:val="001425A3"/>
    <w:rsid w:val="001511D9"/>
    <w:rsid w:val="00152D19"/>
    <w:rsid w:val="00163028"/>
    <w:rsid w:val="001700DC"/>
    <w:rsid w:val="00177ABC"/>
    <w:rsid w:val="00194E80"/>
    <w:rsid w:val="00195C93"/>
    <w:rsid w:val="001C13B4"/>
    <w:rsid w:val="001C3D5E"/>
    <w:rsid w:val="001C72D2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D767B"/>
    <w:rsid w:val="002E3DFB"/>
    <w:rsid w:val="002F5F1C"/>
    <w:rsid w:val="00301365"/>
    <w:rsid w:val="00303338"/>
    <w:rsid w:val="00304D7D"/>
    <w:rsid w:val="003207B9"/>
    <w:rsid w:val="003408DF"/>
    <w:rsid w:val="00343F46"/>
    <w:rsid w:val="00355C21"/>
    <w:rsid w:val="003647A8"/>
    <w:rsid w:val="00370D1D"/>
    <w:rsid w:val="003B0B4A"/>
    <w:rsid w:val="003C0498"/>
    <w:rsid w:val="003C28BC"/>
    <w:rsid w:val="003C3308"/>
    <w:rsid w:val="003C59AC"/>
    <w:rsid w:val="003E774E"/>
    <w:rsid w:val="00413AA8"/>
    <w:rsid w:val="0041771F"/>
    <w:rsid w:val="00420A29"/>
    <w:rsid w:val="00441075"/>
    <w:rsid w:val="0046386D"/>
    <w:rsid w:val="0047237D"/>
    <w:rsid w:val="00472F76"/>
    <w:rsid w:val="00496D9B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97ACF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052D2"/>
    <w:rsid w:val="00607750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75367"/>
    <w:rsid w:val="007754CF"/>
    <w:rsid w:val="00783DEB"/>
    <w:rsid w:val="0078660D"/>
    <w:rsid w:val="00790F85"/>
    <w:rsid w:val="0079768F"/>
    <w:rsid w:val="007B69A7"/>
    <w:rsid w:val="007B75E6"/>
    <w:rsid w:val="007C3434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E625F"/>
    <w:rsid w:val="008F0E94"/>
    <w:rsid w:val="00901C8F"/>
    <w:rsid w:val="00911266"/>
    <w:rsid w:val="00913BF6"/>
    <w:rsid w:val="00922D6B"/>
    <w:rsid w:val="00936747"/>
    <w:rsid w:val="009421CD"/>
    <w:rsid w:val="0095236D"/>
    <w:rsid w:val="00973B15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777BB"/>
    <w:rsid w:val="00A84530"/>
    <w:rsid w:val="00A869C4"/>
    <w:rsid w:val="00AA648F"/>
    <w:rsid w:val="00AB23EA"/>
    <w:rsid w:val="00AB4289"/>
    <w:rsid w:val="00AC184D"/>
    <w:rsid w:val="00AC2BB3"/>
    <w:rsid w:val="00AC5C34"/>
    <w:rsid w:val="00AD3D50"/>
    <w:rsid w:val="00AD5060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7C85"/>
    <w:rsid w:val="00BF4C97"/>
    <w:rsid w:val="00C4393C"/>
    <w:rsid w:val="00C44D99"/>
    <w:rsid w:val="00C51BC2"/>
    <w:rsid w:val="00C729FE"/>
    <w:rsid w:val="00C73707"/>
    <w:rsid w:val="00C938F3"/>
    <w:rsid w:val="00C962BF"/>
    <w:rsid w:val="00CB03B5"/>
    <w:rsid w:val="00CB3610"/>
    <w:rsid w:val="00CB36F0"/>
    <w:rsid w:val="00CB46FA"/>
    <w:rsid w:val="00CC7A15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97E93"/>
    <w:rsid w:val="00DD1877"/>
    <w:rsid w:val="00DD67B6"/>
    <w:rsid w:val="00DE1FBE"/>
    <w:rsid w:val="00DE3813"/>
    <w:rsid w:val="00DF5A00"/>
    <w:rsid w:val="00E03414"/>
    <w:rsid w:val="00E11EAD"/>
    <w:rsid w:val="00E170AB"/>
    <w:rsid w:val="00E20920"/>
    <w:rsid w:val="00E54D25"/>
    <w:rsid w:val="00E57C27"/>
    <w:rsid w:val="00E61A60"/>
    <w:rsid w:val="00E8223C"/>
    <w:rsid w:val="00E87CB9"/>
    <w:rsid w:val="00EA6647"/>
    <w:rsid w:val="00EB24C1"/>
    <w:rsid w:val="00EC5E5A"/>
    <w:rsid w:val="00EC5FF3"/>
    <w:rsid w:val="00ED2415"/>
    <w:rsid w:val="00ED2BDC"/>
    <w:rsid w:val="00EF01B4"/>
    <w:rsid w:val="00F147DE"/>
    <w:rsid w:val="00F23C94"/>
    <w:rsid w:val="00F36319"/>
    <w:rsid w:val="00F3697D"/>
    <w:rsid w:val="00F43B17"/>
    <w:rsid w:val="00F45FA1"/>
    <w:rsid w:val="00F4749C"/>
    <w:rsid w:val="00F573CA"/>
    <w:rsid w:val="00F725C5"/>
    <w:rsid w:val="00F95A81"/>
    <w:rsid w:val="00FA6C7B"/>
    <w:rsid w:val="00FB1181"/>
    <w:rsid w:val="00FB15D8"/>
    <w:rsid w:val="00FB5084"/>
    <w:rsid w:val="00FC11AD"/>
    <w:rsid w:val="00FC13E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FD7F"/>
  <w15:chartTrackingRefBased/>
  <w15:docId w15:val="{E292BDB2-98C1-4404-AAFC-F52EEE6E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496D9B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496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AB94-C164-4A2A-8536-7F63B8F8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6:15:00Z</dcterms:created>
  <dcterms:modified xsi:type="dcterms:W3CDTF">2021-08-27T16:15:00Z</dcterms:modified>
</cp:coreProperties>
</file>